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2" w:type="dxa"/>
        <w:tblLook w:val="04A0" w:firstRow="1" w:lastRow="0" w:firstColumn="1" w:lastColumn="0" w:noHBand="0" w:noVBand="1"/>
      </w:tblPr>
      <w:tblGrid>
        <w:gridCol w:w="1559"/>
        <w:gridCol w:w="6804"/>
        <w:gridCol w:w="1559"/>
      </w:tblGrid>
      <w:tr w:rsidR="004558F7" w:rsidRPr="00681213" w14:paraId="6100B169" w14:textId="77777777" w:rsidTr="00651707">
        <w:trPr>
          <w:trHeight w:val="1552"/>
        </w:trPr>
        <w:tc>
          <w:tcPr>
            <w:tcW w:w="1559" w:type="dxa"/>
            <w:vAlign w:val="center"/>
          </w:tcPr>
          <w:p w14:paraId="33111B1A" w14:textId="7A2F8699" w:rsidR="004558F7" w:rsidRPr="00681213" w:rsidRDefault="004558F7" w:rsidP="00DD6EDC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pt-BR"/>
              </w:rPr>
            </w:pPr>
            <w:r w:rsidRPr="00681213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C4B9CB0" wp14:editId="4E7188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774700" cy="676275"/>
                  <wp:effectExtent l="0" t="0" r="6350" b="9525"/>
                  <wp:wrapNone/>
                  <wp:docPr id="2" name="Imagem 2" descr="Logo CCTA_UFCG_pais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CTA_UFCG_paisag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3"/>
                          <a:stretch/>
                        </pic:blipFill>
                        <pic:spPr bwMode="auto">
                          <a:xfrm>
                            <a:off x="0" y="0"/>
                            <a:ext cx="774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14:paraId="34CEDCD6" w14:textId="77777777" w:rsidR="003155C0" w:rsidRPr="00681213" w:rsidRDefault="003155C0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</w:pPr>
          </w:p>
          <w:p w14:paraId="662A6839" w14:textId="172F7E83" w:rsidR="004558F7" w:rsidRPr="00681213" w:rsidRDefault="004558F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</w:pPr>
            <w:r w:rsidRPr="00681213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 xml:space="preserve">FORMULÁRIO PARA SOLICITAÇÃO </w:t>
            </w:r>
            <w:r w:rsidR="00AB7986" w:rsidRPr="00681213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 xml:space="preserve">DE </w:t>
            </w:r>
            <w:r w:rsidR="00947A86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>AULA</w:t>
            </w:r>
            <w:r w:rsidRPr="00681213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 xml:space="preserve"> P</w:t>
            </w:r>
            <w:r w:rsidR="00947A86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pt-BR"/>
              </w:rPr>
              <w:t>RÁTICA</w:t>
            </w:r>
          </w:p>
          <w:p w14:paraId="3AF6EBBD" w14:textId="77777777" w:rsidR="00651707" w:rsidRDefault="0065170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</w:pPr>
          </w:p>
          <w:p w14:paraId="03ED3DA2" w14:textId="0DF2E990" w:rsidR="004558F7" w:rsidRPr="00651707" w:rsidRDefault="004558F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</w:pPr>
            <w:r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 xml:space="preserve">LABORATÓRIO DE SOLOS E NUTRIÇÃO </w:t>
            </w:r>
            <w:r w:rsidR="002D447E"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 xml:space="preserve">DE </w:t>
            </w:r>
            <w:r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>PLANTAS - LSNP</w:t>
            </w:r>
          </w:p>
          <w:p w14:paraId="3F622B0C" w14:textId="476C5396" w:rsidR="004558F7" w:rsidRPr="00651707" w:rsidRDefault="004558F7" w:rsidP="003155C0">
            <w:pPr>
              <w:spacing w:line="276" w:lineRule="auto"/>
              <w:jc w:val="center"/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</w:pPr>
            <w:r w:rsidRPr="00651707">
              <w:rPr>
                <w:rFonts w:ascii="Cambria" w:eastAsia="Times New Roman" w:hAnsi="Cambria" w:cstheme="minorHAnsi"/>
                <w:b/>
                <w:bCs/>
                <w:sz w:val="18"/>
                <w:szCs w:val="18"/>
                <w:lang w:eastAsia="pt-BR"/>
              </w:rPr>
              <w:t>UFCG / CCTA / UAGRA</w:t>
            </w:r>
          </w:p>
          <w:p w14:paraId="324976D5" w14:textId="77777777" w:rsidR="004558F7" w:rsidRPr="00681213" w:rsidRDefault="004558F7" w:rsidP="00DD6EDC">
            <w:pPr>
              <w:jc w:val="center"/>
              <w:rPr>
                <w:rFonts w:ascii="Cambria" w:eastAsia="Times New Roman" w:hAnsi="Cambria" w:cstheme="minorHAnsi"/>
                <w:b/>
                <w:bCs/>
                <w:lang w:eastAsia="pt-BR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14:paraId="4760A0AC" w14:textId="44900757" w:rsidR="004558F7" w:rsidRPr="00681213" w:rsidRDefault="00E821E6" w:rsidP="000B6F79">
            <w:pPr>
              <w:ind w:right="-368"/>
              <w:jc w:val="center"/>
              <w:rPr>
                <w:rFonts w:ascii="Cambria" w:eastAsia="Times New Roman" w:hAnsi="Cambria" w:cstheme="minorHAnsi"/>
                <w:b/>
                <w:bCs/>
                <w:lang w:eastAsia="pt-BR"/>
              </w:rPr>
            </w:pPr>
            <w:r w:rsidRPr="00681213">
              <w:rPr>
                <w:rFonts w:ascii="Cambria" w:eastAsia="Times New Roman" w:hAnsi="Cambria" w:cstheme="minorHAnsi"/>
                <w:b/>
                <w:bCs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3885034" wp14:editId="29D3713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50165</wp:posOffset>
                  </wp:positionV>
                  <wp:extent cx="832485" cy="331470"/>
                  <wp:effectExtent l="0" t="0" r="571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F1D89A" w14:textId="1E59902E" w:rsidR="00DD6EDC" w:rsidRPr="00681213" w:rsidRDefault="00DD6EDC" w:rsidP="00651707">
      <w:pPr>
        <w:spacing w:after="0"/>
        <w:jc w:val="center"/>
        <w:rPr>
          <w:rFonts w:ascii="Cambria" w:eastAsia="Times New Roman" w:hAnsi="Cambria" w:cstheme="minorHAnsi"/>
          <w:b/>
          <w:bCs/>
          <w:lang w:eastAsia="pt-BR"/>
        </w:rPr>
      </w:pPr>
    </w:p>
    <w:p w14:paraId="42C17232" w14:textId="21839A7D" w:rsidR="00DD6EDC" w:rsidRDefault="00955BAB" w:rsidP="00925011">
      <w:pPr>
        <w:spacing w:after="0"/>
        <w:ind w:firstLine="708"/>
        <w:jc w:val="both"/>
        <w:rPr>
          <w:rFonts w:ascii="Cambria" w:eastAsia="Times New Roman" w:hAnsi="Cambria" w:cstheme="minorHAnsi"/>
          <w:lang w:eastAsia="pt-BR"/>
        </w:rPr>
      </w:pPr>
      <w:bookmarkStart w:id="0" w:name="_Hlk103836301"/>
      <w:bookmarkStart w:id="1" w:name="_Hlk103948856"/>
      <w:r w:rsidRPr="00681213">
        <w:rPr>
          <w:rFonts w:ascii="Cambria" w:eastAsia="Times New Roman" w:hAnsi="Cambria" w:cstheme="minorHAnsi"/>
          <w:lang w:eastAsia="pt-BR"/>
        </w:rPr>
        <w:t>Prezado(a) coordenador(a), solicito o uso das dependências</w:t>
      </w:r>
      <w:r w:rsidRPr="00681213">
        <w:rPr>
          <w:rFonts w:ascii="Cambria" w:eastAsia="Times New Roman" w:hAnsi="Cambria" w:cstheme="minorHAnsi"/>
          <w:spacing w:val="25"/>
          <w:lang w:eastAsia="pt-BR"/>
        </w:rPr>
        <w:t xml:space="preserve"> </w:t>
      </w:r>
      <w:r w:rsidRPr="00681213">
        <w:rPr>
          <w:rFonts w:ascii="Cambria" w:eastAsia="Times New Roman" w:hAnsi="Cambria" w:cstheme="minorHAnsi"/>
          <w:lang w:eastAsia="pt-BR"/>
        </w:rPr>
        <w:t>do</w:t>
      </w:r>
      <w:r w:rsidRPr="00681213">
        <w:rPr>
          <w:rFonts w:ascii="Cambria" w:eastAsia="Times New Roman" w:hAnsi="Cambria" w:cstheme="minorHAnsi"/>
          <w:spacing w:val="5"/>
          <w:lang w:eastAsia="pt-BR"/>
        </w:rPr>
        <w:t xml:space="preserve"> </w:t>
      </w:r>
      <w:r w:rsidRPr="00681213">
        <w:rPr>
          <w:rFonts w:ascii="Cambria" w:eastAsia="Times New Roman" w:hAnsi="Cambria" w:cstheme="minorHAnsi"/>
          <w:lang w:eastAsia="pt-BR"/>
        </w:rPr>
        <w:t>LSNP para realização d</w:t>
      </w:r>
      <w:r w:rsidR="00947A86">
        <w:rPr>
          <w:rFonts w:ascii="Cambria" w:eastAsia="Times New Roman" w:hAnsi="Cambria" w:cstheme="minorHAnsi"/>
          <w:lang w:eastAsia="pt-BR"/>
        </w:rPr>
        <w:t>e</w:t>
      </w:r>
      <w:r w:rsidRPr="00681213">
        <w:rPr>
          <w:rFonts w:ascii="Cambria" w:eastAsia="Times New Roman" w:hAnsi="Cambria" w:cstheme="minorHAnsi"/>
          <w:lang w:eastAsia="pt-BR"/>
        </w:rPr>
        <w:t xml:space="preserve"> </w:t>
      </w:r>
      <w:r w:rsidR="00947A86" w:rsidRPr="00947A86">
        <w:rPr>
          <w:rFonts w:ascii="Cambria" w:eastAsia="Times New Roman" w:hAnsi="Cambria" w:cstheme="minorHAnsi"/>
          <w:b/>
          <w:bCs/>
          <w:lang w:eastAsia="pt-BR"/>
        </w:rPr>
        <w:t>aula prática</w:t>
      </w:r>
      <w:r w:rsidRPr="00681213">
        <w:rPr>
          <w:rFonts w:ascii="Cambria" w:eastAsia="Times New Roman" w:hAnsi="Cambria" w:cstheme="minorHAnsi"/>
          <w:lang w:eastAsia="pt-BR"/>
        </w:rPr>
        <w:t xml:space="preserve">. Desde já, me comprometo com o bom uso dos equipamentos, preservação e limpeza do local. Além de me responsabilizar pelos alunos(as) </w:t>
      </w:r>
      <w:r w:rsidR="00947A86">
        <w:rPr>
          <w:rFonts w:ascii="Cambria" w:eastAsia="Times New Roman" w:hAnsi="Cambria" w:cstheme="minorHAnsi"/>
          <w:lang w:eastAsia="pt-BR"/>
        </w:rPr>
        <w:t>envolvidos na mesma</w:t>
      </w:r>
      <w:r w:rsidRPr="00681213">
        <w:rPr>
          <w:rFonts w:ascii="Cambria" w:eastAsia="Times New Roman" w:hAnsi="Cambria" w:cstheme="minorHAnsi"/>
          <w:lang w:eastAsia="pt-BR"/>
        </w:rPr>
        <w:t>, e de reportar à esta coordenação qualquer ocorrência atípica e/ou acidentes que por ventura ocorram durante a realização da a</w:t>
      </w:r>
      <w:r w:rsidR="00947A86">
        <w:rPr>
          <w:rFonts w:ascii="Cambria" w:eastAsia="Times New Roman" w:hAnsi="Cambria" w:cstheme="minorHAnsi"/>
          <w:lang w:eastAsia="pt-BR"/>
        </w:rPr>
        <w:t>ula</w:t>
      </w:r>
      <w:r w:rsidRPr="00681213">
        <w:rPr>
          <w:rFonts w:ascii="Cambria" w:eastAsia="Times New Roman" w:hAnsi="Cambria" w:cstheme="minorHAnsi"/>
          <w:lang w:eastAsia="pt-BR"/>
        </w:rPr>
        <w:t>.</w:t>
      </w:r>
      <w:bookmarkEnd w:id="0"/>
    </w:p>
    <w:bookmarkEnd w:id="1"/>
    <w:p w14:paraId="7647781A" w14:textId="77777777" w:rsidR="00651707" w:rsidRPr="00681213" w:rsidRDefault="00651707" w:rsidP="00651707">
      <w:pPr>
        <w:spacing w:after="0"/>
        <w:ind w:firstLine="708"/>
        <w:jc w:val="both"/>
        <w:rPr>
          <w:rFonts w:ascii="Cambria" w:eastAsia="Times New Roman" w:hAnsi="Cambria" w:cstheme="minorHAnsi"/>
          <w:lang w:eastAsia="pt-BR"/>
        </w:rPr>
      </w:pPr>
    </w:p>
    <w:tbl>
      <w:tblPr>
        <w:tblStyle w:val="Tabelacomgrade"/>
        <w:tblW w:w="9967" w:type="dxa"/>
        <w:tblLook w:val="04A0" w:firstRow="1" w:lastRow="0" w:firstColumn="1" w:lastColumn="0" w:noHBand="0" w:noVBand="1"/>
      </w:tblPr>
      <w:tblGrid>
        <w:gridCol w:w="1555"/>
        <w:gridCol w:w="1767"/>
        <w:gridCol w:w="2060"/>
        <w:gridCol w:w="1262"/>
        <w:gridCol w:w="3323"/>
      </w:tblGrid>
      <w:tr w:rsidR="00651707" w:rsidRPr="00681213" w14:paraId="7976A1AE" w14:textId="77777777" w:rsidTr="003433A1">
        <w:trPr>
          <w:trHeight w:hRule="exact" w:val="340"/>
        </w:trPr>
        <w:tc>
          <w:tcPr>
            <w:tcW w:w="1555" w:type="dxa"/>
            <w:vMerge w:val="restart"/>
            <w:tcBorders>
              <w:right w:val="nil"/>
            </w:tcBorders>
            <w:vAlign w:val="center"/>
          </w:tcPr>
          <w:p w14:paraId="6750F1E2" w14:textId="6822DDA5" w:rsidR="00651707" w:rsidRDefault="00651707" w:rsidP="004B4C41">
            <w:pPr>
              <w:jc w:val="center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Instruções:</w:t>
            </w:r>
          </w:p>
        </w:tc>
        <w:tc>
          <w:tcPr>
            <w:tcW w:w="8412" w:type="dxa"/>
            <w:gridSpan w:val="4"/>
            <w:tcBorders>
              <w:left w:val="nil"/>
              <w:bottom w:val="nil"/>
            </w:tcBorders>
            <w:vAlign w:val="center"/>
          </w:tcPr>
          <w:p w14:paraId="1C1F57C3" w14:textId="448F1F1B" w:rsidR="00651707" w:rsidRPr="004B4C41" w:rsidRDefault="00651707" w:rsidP="005948C5">
            <w:pPr>
              <w:rPr>
                <w:rFonts w:ascii="Cambria" w:hAnsi="Cambria" w:cstheme="majorHAnsi"/>
                <w:sz w:val="20"/>
                <w:szCs w:val="20"/>
              </w:rPr>
            </w:pPr>
            <w:r w:rsidRPr="004B4C41">
              <w:rPr>
                <w:rFonts w:ascii="Cambria" w:hAnsi="Cambria" w:cstheme="majorHAnsi"/>
                <w:sz w:val="20"/>
                <w:szCs w:val="20"/>
              </w:rPr>
              <w:t>1</w:t>
            </w:r>
            <w:r>
              <w:rPr>
                <w:rFonts w:ascii="Cambria" w:hAnsi="Cambria" w:cstheme="majorHAnsi"/>
                <w:sz w:val="20"/>
                <w:szCs w:val="20"/>
              </w:rPr>
              <w:t>.</w:t>
            </w:r>
            <w:r w:rsidR="005948C5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4B4C41">
              <w:rPr>
                <w:rFonts w:ascii="Cambria" w:hAnsi="Cambria" w:cstheme="majorHAnsi"/>
                <w:sz w:val="20"/>
                <w:szCs w:val="20"/>
              </w:rPr>
              <w:t>Procurar previamente o laboratorista para agendamento e disponibilidade de reagentes.</w:t>
            </w:r>
          </w:p>
        </w:tc>
      </w:tr>
      <w:tr w:rsidR="00651707" w:rsidRPr="00681213" w14:paraId="5064AAC7" w14:textId="77777777" w:rsidTr="003433A1">
        <w:trPr>
          <w:trHeight w:hRule="exact" w:val="340"/>
        </w:trPr>
        <w:tc>
          <w:tcPr>
            <w:tcW w:w="1555" w:type="dxa"/>
            <w:vMerge/>
            <w:tcBorders>
              <w:right w:val="nil"/>
            </w:tcBorders>
            <w:vAlign w:val="center"/>
          </w:tcPr>
          <w:p w14:paraId="21334530" w14:textId="77777777" w:rsidR="00651707" w:rsidRPr="00681213" w:rsidRDefault="00651707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</w:p>
        </w:tc>
        <w:tc>
          <w:tcPr>
            <w:tcW w:w="8412" w:type="dxa"/>
            <w:gridSpan w:val="4"/>
            <w:tcBorders>
              <w:top w:val="nil"/>
              <w:left w:val="nil"/>
            </w:tcBorders>
            <w:vAlign w:val="center"/>
          </w:tcPr>
          <w:p w14:paraId="46F216E2" w14:textId="10431353" w:rsidR="00651707" w:rsidRPr="004B4C41" w:rsidRDefault="007D5A31" w:rsidP="005948C5">
            <w:pPr>
              <w:tabs>
                <w:tab w:val="left" w:pos="1846"/>
              </w:tabs>
              <w:rPr>
                <w:rFonts w:ascii="Cambria" w:hAnsi="Cambria" w:cstheme="majorHAnsi"/>
                <w:sz w:val="20"/>
                <w:szCs w:val="20"/>
              </w:rPr>
            </w:pPr>
            <w:r>
              <w:rPr>
                <w:rFonts w:ascii="Cambria" w:hAnsi="Cambria" w:cstheme="majorHAnsi"/>
                <w:sz w:val="20"/>
                <w:szCs w:val="20"/>
              </w:rPr>
              <w:t>2</w:t>
            </w:r>
            <w:r w:rsidR="00651707">
              <w:rPr>
                <w:rFonts w:ascii="Cambria" w:hAnsi="Cambria" w:cstheme="majorHAnsi"/>
                <w:sz w:val="20"/>
                <w:szCs w:val="20"/>
              </w:rPr>
              <w:t>.</w:t>
            </w:r>
            <w:r w:rsidR="005948C5"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="00CB7B39">
              <w:rPr>
                <w:rFonts w:ascii="Cambria" w:hAnsi="Cambria" w:cstheme="majorHAnsi"/>
                <w:sz w:val="20"/>
                <w:szCs w:val="20"/>
              </w:rPr>
              <w:t>P</w:t>
            </w:r>
            <w:r w:rsidR="00651707">
              <w:rPr>
                <w:rFonts w:ascii="Cambria" w:hAnsi="Cambria" w:cstheme="majorHAnsi"/>
                <w:sz w:val="20"/>
                <w:szCs w:val="20"/>
              </w:rPr>
              <w:t xml:space="preserve">reencher </w:t>
            </w:r>
            <w:r w:rsidR="00CB7B39">
              <w:rPr>
                <w:rFonts w:ascii="Cambria" w:hAnsi="Cambria" w:cstheme="majorHAnsi"/>
                <w:sz w:val="20"/>
                <w:szCs w:val="20"/>
              </w:rPr>
              <w:t>digital</w:t>
            </w:r>
            <w:r w:rsidR="003433A1">
              <w:rPr>
                <w:rFonts w:ascii="Cambria" w:hAnsi="Cambria" w:cstheme="majorHAnsi"/>
                <w:sz w:val="20"/>
                <w:szCs w:val="20"/>
              </w:rPr>
              <w:t>mente os campos em cinza e seleção</w:t>
            </w:r>
            <w:r w:rsidR="00CB7B39">
              <w:rPr>
                <w:rFonts w:ascii="Cambria" w:hAnsi="Cambria" w:cstheme="majorHAnsi"/>
                <w:sz w:val="20"/>
                <w:szCs w:val="20"/>
              </w:rPr>
              <w:t xml:space="preserve">, utilizar caneta </w:t>
            </w:r>
            <w:r w:rsidR="005948C5">
              <w:rPr>
                <w:rFonts w:ascii="Cambria" w:hAnsi="Cambria" w:cstheme="majorHAnsi"/>
                <w:sz w:val="20"/>
                <w:szCs w:val="20"/>
              </w:rPr>
              <w:t>apenas para</w:t>
            </w:r>
            <w:r w:rsidR="00CB7B39">
              <w:rPr>
                <w:rFonts w:ascii="Cambria" w:hAnsi="Cambria" w:cstheme="majorHAnsi"/>
                <w:sz w:val="20"/>
                <w:szCs w:val="20"/>
              </w:rPr>
              <w:t xml:space="preserve"> assinatura. </w:t>
            </w:r>
          </w:p>
        </w:tc>
      </w:tr>
      <w:tr w:rsidR="00DD6EDC" w:rsidRPr="00681213" w14:paraId="32679E6A" w14:textId="77777777" w:rsidTr="00830E81">
        <w:trPr>
          <w:trHeight w:hRule="exact" w:val="454"/>
        </w:trPr>
        <w:tc>
          <w:tcPr>
            <w:tcW w:w="9967" w:type="dxa"/>
            <w:gridSpan w:val="5"/>
            <w:vAlign w:val="center"/>
          </w:tcPr>
          <w:p w14:paraId="18A5F9AA" w14:textId="38E94B59" w:rsidR="00DD6EDC" w:rsidRPr="00681213" w:rsidRDefault="00DD6EDC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Professor</w:t>
            </w:r>
            <w:r w:rsidR="00243AD0">
              <w:rPr>
                <w:rFonts w:ascii="Cambria" w:hAnsi="Cambria" w:cstheme="majorHAnsi"/>
                <w:b/>
                <w:bCs/>
              </w:rPr>
              <w:t>(a)</w:t>
            </w:r>
            <w:r w:rsidRPr="00681213">
              <w:rPr>
                <w:rFonts w:ascii="Cambria" w:hAnsi="Cambria" w:cstheme="majorHAnsi"/>
                <w:b/>
                <w:bCs/>
              </w:rPr>
              <w:t xml:space="preserve"> responsável: </w:t>
            </w:r>
            <w:r w:rsidR="00B957C9" w:rsidRPr="00657F9A">
              <w:rPr>
                <w:rFonts w:ascii="Cambria" w:hAnsi="Cambria" w:cstheme="majorHAnsi"/>
              </w:rPr>
              <w:object w:dxaOrig="1440" w:dyaOrig="1440" w14:anchorId="53D67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3" type="#_x0000_t75" style="width:348pt;height:17.25pt" o:ole="">
                  <v:imagedata r:id="rId7" o:title=""/>
                </v:shape>
                <w:control r:id="rId8" w:name="TextBox2" w:shapeid="_x0000_i1723"/>
              </w:object>
            </w:r>
          </w:p>
        </w:tc>
      </w:tr>
      <w:tr w:rsidR="00EB3282" w:rsidRPr="00681213" w14:paraId="5FCC583A" w14:textId="77777777" w:rsidTr="00EB3282">
        <w:trPr>
          <w:trHeight w:hRule="exact" w:val="454"/>
        </w:trPr>
        <w:tc>
          <w:tcPr>
            <w:tcW w:w="5382" w:type="dxa"/>
            <w:gridSpan w:val="3"/>
            <w:vAlign w:val="center"/>
          </w:tcPr>
          <w:p w14:paraId="3D2A8427" w14:textId="1D55CACC" w:rsidR="00EB3282" w:rsidRPr="00681213" w:rsidRDefault="00EB3282" w:rsidP="00DD6EDC">
            <w:pPr>
              <w:jc w:val="both"/>
              <w:rPr>
                <w:rFonts w:ascii="Cambria" w:hAnsi="Cambria" w:cstheme="majorHAnsi"/>
              </w:rPr>
            </w:pPr>
            <w:r w:rsidRPr="00681213">
              <w:rPr>
                <w:rFonts w:ascii="Cambria" w:hAnsi="Cambria" w:cstheme="majorHAnsi"/>
                <w:b/>
                <w:bCs/>
              </w:rPr>
              <w:t>Unidade acadêmica:</w:t>
            </w:r>
            <w:r w:rsidRPr="00681213">
              <w:rPr>
                <w:rFonts w:ascii="Cambria" w:hAnsi="Cambria" w:cstheme="majorHAnsi"/>
              </w:rPr>
              <w:t xml:space="preserve">  </w:t>
            </w:r>
            <w:r w:rsidRPr="00681213">
              <w:rPr>
                <w:rFonts w:ascii="Cambria" w:hAnsi="Cambria" w:cstheme="majorHAnsi"/>
              </w:rPr>
              <w:object w:dxaOrig="1440" w:dyaOrig="1440" w14:anchorId="4130C93D">
                <v:shape id="_x0000_i1584" type="#_x0000_t75" style="width:47.25pt;height:15pt" o:ole="">
                  <v:imagedata r:id="rId9" o:title=""/>
                </v:shape>
                <w:control r:id="rId10" w:name="OptionButton1" w:shapeid="_x0000_i1584"/>
              </w:object>
            </w:r>
            <w:r w:rsidRPr="00681213">
              <w:rPr>
                <w:rFonts w:ascii="Cambria" w:hAnsi="Cambria" w:cstheme="majorHAnsi"/>
              </w:rPr>
              <w:t xml:space="preserve">  </w:t>
            </w:r>
            <w:r w:rsidRPr="00681213">
              <w:rPr>
                <w:rFonts w:ascii="Cambria" w:hAnsi="Cambria" w:cstheme="majorHAnsi"/>
              </w:rPr>
              <w:object w:dxaOrig="1440" w:dyaOrig="1440" w14:anchorId="22A62237">
                <v:shape id="_x0000_i1586" type="#_x0000_t75" style="width:45.75pt;height:15pt" o:ole="">
                  <v:imagedata r:id="rId11" o:title=""/>
                </v:shape>
                <w:control r:id="rId12" w:name="OptionButton2" w:shapeid="_x0000_i1586"/>
              </w:object>
            </w:r>
            <w:r w:rsidRPr="00681213">
              <w:rPr>
                <w:rFonts w:ascii="Cambria" w:hAnsi="Cambria" w:cstheme="majorHAnsi"/>
              </w:rPr>
              <w:t xml:space="preserve">  </w:t>
            </w:r>
            <w:r w:rsidRPr="00681213">
              <w:rPr>
                <w:rFonts w:ascii="Cambria" w:hAnsi="Cambria" w:cstheme="majorHAnsi"/>
              </w:rPr>
              <w:object w:dxaOrig="1440" w:dyaOrig="1440" w14:anchorId="6464D918">
                <v:shape id="_x0000_i1588" type="#_x0000_t75" style="width:42.75pt;height:15pt" o:ole="">
                  <v:imagedata r:id="rId13" o:title=""/>
                </v:shape>
                <w:control r:id="rId14" w:name="OptionButton3" w:shapeid="_x0000_i1588"/>
              </w:object>
            </w:r>
          </w:p>
        </w:tc>
        <w:tc>
          <w:tcPr>
            <w:tcW w:w="4585" w:type="dxa"/>
            <w:gridSpan w:val="2"/>
            <w:vAlign w:val="center"/>
          </w:tcPr>
          <w:p w14:paraId="36D9E253" w14:textId="0BD86009" w:rsidR="00EB3282" w:rsidRPr="00681213" w:rsidRDefault="00EB3282" w:rsidP="00DD6EDC">
            <w:pPr>
              <w:jc w:val="both"/>
              <w:rPr>
                <w:rFonts w:ascii="Cambria" w:hAnsi="Cambria" w:cstheme="majorHAnsi"/>
              </w:rPr>
            </w:pPr>
            <w:r w:rsidRPr="00EB3282">
              <w:rPr>
                <w:rFonts w:ascii="Cambria" w:hAnsi="Cambria" w:cstheme="majorHAnsi"/>
                <w:b/>
                <w:bCs/>
              </w:rPr>
              <w:t>Pós-Gra</w:t>
            </w:r>
            <w:r w:rsidR="003A51AA">
              <w:rPr>
                <w:rFonts w:ascii="Cambria" w:hAnsi="Cambria" w:cstheme="majorHAnsi"/>
                <w:b/>
                <w:bCs/>
              </w:rPr>
              <w:t xml:space="preserve">duação:     </w:t>
            </w:r>
            <w:r w:rsidR="003A51AA">
              <w:rPr>
                <w:rFonts w:ascii="Cambria" w:hAnsi="Cambria" w:cstheme="majorHAnsi"/>
              </w:rPr>
              <w:object w:dxaOrig="1440" w:dyaOrig="1440" w14:anchorId="135377CC">
                <v:shape id="_x0000_i1650" type="#_x0000_t75" style="width:54pt;height:15.75pt" o:ole="">
                  <v:imagedata r:id="rId15" o:title=""/>
                </v:shape>
                <w:control r:id="rId16" w:name="CheckBox1" w:shapeid="_x0000_i1650"/>
              </w:object>
            </w:r>
            <w:r w:rsidR="003A51AA">
              <w:rPr>
                <w:rFonts w:ascii="Cambria" w:hAnsi="Cambria" w:cstheme="majorHAnsi"/>
              </w:rPr>
              <w:t xml:space="preserve"> </w:t>
            </w:r>
            <w:r w:rsidR="003A51AA">
              <w:rPr>
                <w:rFonts w:ascii="Cambria" w:hAnsi="Cambria" w:cstheme="majorHAnsi"/>
              </w:rPr>
              <w:object w:dxaOrig="1440" w:dyaOrig="1440" w14:anchorId="25CCCCAB">
                <v:shape id="_x0000_i1652" type="#_x0000_t75" style="width:57pt;height:15.75pt" o:ole="">
                  <v:imagedata r:id="rId17" o:title=""/>
                </v:shape>
                <w:control r:id="rId18" w:name="CheckBox2" w:shapeid="_x0000_i1652"/>
              </w:object>
            </w:r>
          </w:p>
        </w:tc>
      </w:tr>
      <w:tr w:rsidR="00EB3282" w:rsidRPr="00681213" w14:paraId="01978945" w14:textId="77777777" w:rsidTr="00830E81">
        <w:trPr>
          <w:trHeight w:hRule="exact" w:val="454"/>
        </w:trPr>
        <w:tc>
          <w:tcPr>
            <w:tcW w:w="9967" w:type="dxa"/>
            <w:gridSpan w:val="5"/>
            <w:vAlign w:val="center"/>
          </w:tcPr>
          <w:p w14:paraId="7DE627F3" w14:textId="1E882623" w:rsidR="00EB3282" w:rsidRPr="00681213" w:rsidRDefault="003A51AA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 xml:space="preserve">Disciplina: </w:t>
            </w:r>
            <w:r w:rsidR="00830E81">
              <w:rPr>
                <w:rFonts w:ascii="Cambria" w:hAnsi="Cambria" w:cstheme="majorHAnsi"/>
                <w:b/>
                <w:bCs/>
              </w:rPr>
              <w:object w:dxaOrig="1440" w:dyaOrig="1440" w14:anchorId="3240592C">
                <v:shape id="_x0000_i1722" type="#_x0000_t75" style="width:425.25pt;height:17.25pt" o:ole="">
                  <v:imagedata r:id="rId19" o:title=""/>
                </v:shape>
                <w:control r:id="rId20" w:name="TextBox3" w:shapeid="_x0000_i1722"/>
              </w:object>
            </w:r>
          </w:p>
        </w:tc>
      </w:tr>
      <w:tr w:rsidR="003A51AA" w:rsidRPr="00681213" w14:paraId="6DAA7E26" w14:textId="77777777" w:rsidTr="00A2475F">
        <w:trPr>
          <w:trHeight w:hRule="exact" w:val="454"/>
        </w:trPr>
        <w:tc>
          <w:tcPr>
            <w:tcW w:w="3322" w:type="dxa"/>
            <w:gridSpan w:val="2"/>
            <w:tcBorders>
              <w:right w:val="nil"/>
            </w:tcBorders>
            <w:vAlign w:val="center"/>
          </w:tcPr>
          <w:p w14:paraId="2459FFE1" w14:textId="68AB5193" w:rsidR="003A51AA" w:rsidRPr="00681213" w:rsidRDefault="003A51AA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Data da aula:</w:t>
            </w:r>
            <w:r w:rsidR="001F6F66">
              <w:rPr>
                <w:rFonts w:ascii="Cambria" w:hAnsi="Cambria" w:cstheme="majorHAnsi"/>
                <w:b/>
                <w:bCs/>
              </w:rPr>
              <w:t xml:space="preserve"> </w:t>
            </w:r>
            <w:r w:rsidR="007819B9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1"/>
            <w:r w:rsidR="007819B9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7819B9">
              <w:rPr>
                <w:rFonts w:ascii="Cambria" w:hAnsi="Cambria" w:cstheme="majorHAnsi"/>
                <w:b/>
                <w:bCs/>
              </w:rPr>
            </w:r>
            <w:r w:rsidR="007819B9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7819B9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7819B9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7819B9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2"/>
            <w:r w:rsidR="001F6F66">
              <w:rPr>
                <w:rFonts w:ascii="Cambria" w:hAnsi="Cambria" w:cstheme="majorHAnsi"/>
                <w:b/>
                <w:bCs/>
              </w:rPr>
              <w:t>/</w:t>
            </w:r>
            <w:r w:rsidR="001F6F66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2"/>
            <w:r w:rsidR="001F6F66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1F6F66">
              <w:rPr>
                <w:rFonts w:ascii="Cambria" w:hAnsi="Cambria" w:cstheme="majorHAnsi"/>
                <w:b/>
                <w:bCs/>
              </w:rPr>
            </w:r>
            <w:r w:rsidR="001F6F66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1F6F66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1F6F66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1F6F66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3"/>
            <w:r w:rsidR="001F6F66">
              <w:rPr>
                <w:rFonts w:ascii="Cambria" w:hAnsi="Cambria" w:cstheme="majorHAnsi"/>
                <w:b/>
                <w:bCs/>
              </w:rPr>
              <w:t>/</w:t>
            </w:r>
            <w:r w:rsidR="001F6F66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o3"/>
            <w:r w:rsidR="001F6F66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1F6F66">
              <w:rPr>
                <w:rFonts w:ascii="Cambria" w:hAnsi="Cambria" w:cstheme="majorHAnsi"/>
                <w:b/>
                <w:bCs/>
              </w:rPr>
            </w:r>
            <w:r w:rsidR="001F6F66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1F6F66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1F6F66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1F6F66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1F6F66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1F6F66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4"/>
          </w:p>
        </w:tc>
        <w:tc>
          <w:tcPr>
            <w:tcW w:w="3322" w:type="dxa"/>
            <w:gridSpan w:val="2"/>
            <w:tcBorders>
              <w:left w:val="nil"/>
              <w:right w:val="nil"/>
            </w:tcBorders>
            <w:vAlign w:val="center"/>
          </w:tcPr>
          <w:p w14:paraId="2BBA109D" w14:textId="53672883" w:rsidR="003A51AA" w:rsidRPr="00830E81" w:rsidRDefault="003A51AA" w:rsidP="00DD6EDC">
            <w:pPr>
              <w:jc w:val="both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  <w:b/>
                <w:bCs/>
              </w:rPr>
              <w:t xml:space="preserve">Horário início: 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o4"/>
            <w:r w:rsidR="00830E81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830E81">
              <w:rPr>
                <w:rFonts w:ascii="Cambria" w:hAnsi="Cambria" w:cstheme="majorHAnsi"/>
                <w:b/>
                <w:bCs/>
              </w:rPr>
            </w:r>
            <w:r w:rsidR="00830E81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5"/>
            <w:r w:rsidR="00830E81">
              <w:rPr>
                <w:rFonts w:ascii="Cambria" w:hAnsi="Cambria" w:cstheme="majorHAnsi"/>
                <w:b/>
                <w:bCs/>
              </w:rPr>
              <w:t>: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5"/>
            <w:r w:rsidR="00830E81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830E81">
              <w:rPr>
                <w:rFonts w:ascii="Cambria" w:hAnsi="Cambria" w:cstheme="majorHAnsi"/>
                <w:b/>
                <w:bCs/>
              </w:rPr>
            </w:r>
            <w:r w:rsidR="00830E81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6"/>
            <w:r w:rsidR="00830E81">
              <w:rPr>
                <w:rFonts w:ascii="Cambria" w:hAnsi="Cambria" w:cstheme="majorHAnsi"/>
                <w:b/>
                <w:bCs/>
              </w:rPr>
              <w:t xml:space="preserve"> </w:t>
            </w:r>
            <w:r w:rsidR="00830E81">
              <w:rPr>
                <w:rFonts w:ascii="Cambria" w:hAnsi="Cambria" w:cstheme="majorHAnsi"/>
              </w:rPr>
              <w:t>H</w:t>
            </w:r>
          </w:p>
        </w:tc>
        <w:tc>
          <w:tcPr>
            <w:tcW w:w="3323" w:type="dxa"/>
            <w:tcBorders>
              <w:left w:val="nil"/>
            </w:tcBorders>
            <w:vAlign w:val="center"/>
          </w:tcPr>
          <w:p w14:paraId="741BE844" w14:textId="37E7060F" w:rsidR="003A51AA" w:rsidRPr="00681213" w:rsidRDefault="003A51AA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 xml:space="preserve">Horário fim: 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o6"/>
            <w:r w:rsidR="00830E81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830E81">
              <w:rPr>
                <w:rFonts w:ascii="Cambria" w:hAnsi="Cambria" w:cstheme="majorHAnsi"/>
                <w:b/>
                <w:bCs/>
              </w:rPr>
            </w:r>
            <w:r w:rsidR="00830E81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7"/>
            <w:r w:rsidR="00830E81">
              <w:rPr>
                <w:rFonts w:ascii="Cambria" w:hAnsi="Cambria" w:cstheme="majorHAnsi"/>
                <w:b/>
                <w:bCs/>
              </w:rPr>
              <w:t>: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7"/>
            <w:r w:rsidR="00830E81">
              <w:rPr>
                <w:rFonts w:ascii="Cambria" w:hAnsi="Cambria" w:cstheme="majorHAnsi"/>
                <w:b/>
                <w:bCs/>
              </w:rPr>
              <w:instrText xml:space="preserve"> FORMTEXT </w:instrText>
            </w:r>
            <w:r w:rsidR="00830E81">
              <w:rPr>
                <w:rFonts w:ascii="Cambria" w:hAnsi="Cambria" w:cstheme="majorHAnsi"/>
                <w:b/>
                <w:bCs/>
              </w:rPr>
            </w:r>
            <w:r w:rsidR="00830E81">
              <w:rPr>
                <w:rFonts w:ascii="Cambria" w:hAnsi="Cambria" w:cstheme="majorHAnsi"/>
                <w:b/>
                <w:bCs/>
              </w:rPr>
              <w:fldChar w:fldCharType="separate"/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  <w:noProof/>
              </w:rPr>
              <w:t> </w:t>
            </w:r>
            <w:r w:rsidR="00830E81">
              <w:rPr>
                <w:rFonts w:ascii="Cambria" w:hAnsi="Cambria" w:cstheme="majorHAnsi"/>
                <w:b/>
                <w:bCs/>
              </w:rPr>
              <w:fldChar w:fldCharType="end"/>
            </w:r>
            <w:bookmarkEnd w:id="8"/>
            <w:r w:rsidR="00830E81">
              <w:rPr>
                <w:rFonts w:ascii="Cambria" w:hAnsi="Cambria" w:cstheme="majorHAnsi"/>
                <w:b/>
                <w:bCs/>
              </w:rPr>
              <w:t xml:space="preserve"> </w:t>
            </w:r>
            <w:r w:rsidR="00830E81" w:rsidRPr="00830E81">
              <w:rPr>
                <w:rFonts w:ascii="Cambria" w:hAnsi="Cambria" w:cstheme="majorHAnsi"/>
              </w:rPr>
              <w:t>H</w:t>
            </w:r>
          </w:p>
        </w:tc>
      </w:tr>
      <w:tr w:rsidR="003A51AA" w:rsidRPr="00681213" w14:paraId="5F64DAD4" w14:textId="77777777" w:rsidTr="0003274B">
        <w:trPr>
          <w:trHeight w:hRule="exact" w:val="454"/>
        </w:trPr>
        <w:tc>
          <w:tcPr>
            <w:tcW w:w="9967" w:type="dxa"/>
            <w:gridSpan w:val="5"/>
            <w:tcBorders>
              <w:bottom w:val="single" w:sz="4" w:space="0" w:color="auto"/>
            </w:tcBorders>
            <w:vAlign w:val="center"/>
          </w:tcPr>
          <w:p w14:paraId="1AAFA54A" w14:textId="31E46243" w:rsidR="003A51AA" w:rsidRPr="00681213" w:rsidRDefault="003A51AA" w:rsidP="00DD6EDC">
            <w:pPr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Assunto</w:t>
            </w:r>
            <w:r w:rsidR="00A2475F">
              <w:rPr>
                <w:rFonts w:ascii="Cambria" w:hAnsi="Cambria" w:cstheme="majorHAnsi"/>
                <w:b/>
                <w:bCs/>
              </w:rPr>
              <w:t xml:space="preserve"> </w:t>
            </w:r>
            <w:r>
              <w:rPr>
                <w:rFonts w:ascii="Cambria" w:hAnsi="Cambria" w:cstheme="majorHAnsi"/>
                <w:b/>
                <w:bCs/>
              </w:rPr>
              <w:t xml:space="preserve">da aula: </w:t>
            </w:r>
            <w:r w:rsidR="00830E81">
              <w:rPr>
                <w:rFonts w:ascii="Cambria" w:hAnsi="Cambria" w:cstheme="majorHAnsi"/>
                <w:b/>
                <w:bCs/>
              </w:rPr>
              <w:object w:dxaOrig="1440" w:dyaOrig="1440" w14:anchorId="336E146D">
                <v:shape id="_x0000_i1720" type="#_x0000_t75" style="width:396pt;height:17.25pt" o:ole="">
                  <v:imagedata r:id="rId21" o:title=""/>
                </v:shape>
                <w:control r:id="rId22" w:name="TextBox4" w:shapeid="_x0000_i1720"/>
              </w:object>
            </w:r>
          </w:p>
        </w:tc>
      </w:tr>
      <w:tr w:rsidR="003A51AA" w:rsidRPr="00681213" w14:paraId="7B04B17A" w14:textId="77777777" w:rsidTr="0003274B">
        <w:trPr>
          <w:trHeight w:hRule="exact" w:val="510"/>
        </w:trPr>
        <w:tc>
          <w:tcPr>
            <w:tcW w:w="9967" w:type="dxa"/>
            <w:gridSpan w:val="5"/>
            <w:tcBorders>
              <w:bottom w:val="nil"/>
            </w:tcBorders>
            <w:vAlign w:val="center"/>
          </w:tcPr>
          <w:p w14:paraId="1E32E6D1" w14:textId="77777777" w:rsidR="003A51AA" w:rsidRDefault="003A51AA" w:rsidP="003A51AA">
            <w:pPr>
              <w:jc w:val="center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Observação</w:t>
            </w:r>
          </w:p>
          <w:p w14:paraId="0A871386" w14:textId="3D21A62E" w:rsidR="0003274B" w:rsidRPr="00681213" w:rsidRDefault="0003274B" w:rsidP="003A51AA">
            <w:pPr>
              <w:jc w:val="center"/>
              <w:rPr>
                <w:rFonts w:ascii="Cambria" w:hAnsi="Cambria" w:cstheme="majorHAnsi"/>
                <w:b/>
                <w:bCs/>
              </w:rPr>
            </w:pPr>
            <w:r w:rsidRPr="006E4807">
              <w:rPr>
                <w:rFonts w:ascii="Cambria" w:hAnsi="Cambria" w:cstheme="majorHAnsi"/>
                <w:sz w:val="18"/>
                <w:szCs w:val="18"/>
              </w:rPr>
              <w:t>(Caso seja necessário, descrever especificações para realização da a</w:t>
            </w:r>
            <w:r>
              <w:rPr>
                <w:rFonts w:ascii="Cambria" w:hAnsi="Cambria" w:cstheme="majorHAnsi"/>
                <w:sz w:val="18"/>
                <w:szCs w:val="18"/>
              </w:rPr>
              <w:t>ula</w:t>
            </w:r>
            <w:r w:rsidRPr="006E4807">
              <w:rPr>
                <w:rFonts w:ascii="Cambria" w:hAnsi="Cambria" w:cstheme="majorHAnsi"/>
                <w:sz w:val="18"/>
                <w:szCs w:val="18"/>
              </w:rPr>
              <w:t>)</w:t>
            </w:r>
          </w:p>
        </w:tc>
      </w:tr>
      <w:tr w:rsidR="00757103" w:rsidRPr="00681213" w14:paraId="6EDEBC73" w14:textId="77777777" w:rsidTr="0003274B">
        <w:trPr>
          <w:trHeight w:hRule="exact" w:val="1134"/>
        </w:trPr>
        <w:tc>
          <w:tcPr>
            <w:tcW w:w="9967" w:type="dxa"/>
            <w:gridSpan w:val="5"/>
            <w:tcBorders>
              <w:top w:val="nil"/>
            </w:tcBorders>
            <w:vAlign w:val="center"/>
          </w:tcPr>
          <w:p w14:paraId="4D05B432" w14:textId="02AB492D" w:rsidR="00757103" w:rsidRPr="00681213" w:rsidRDefault="00757103" w:rsidP="00757103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object w:dxaOrig="1440" w:dyaOrig="1440" w14:anchorId="5FBD4186">
                <v:shape id="_x0000_i1705" type="#_x0000_t75" style="width:474.75pt;height:43.5pt" o:ole="">
                  <v:imagedata r:id="rId23" o:title=""/>
                </v:shape>
                <w:control r:id="rId24" w:name="TextBox1" w:shapeid="_x0000_i1705"/>
              </w:object>
            </w:r>
          </w:p>
        </w:tc>
      </w:tr>
    </w:tbl>
    <w:p w14:paraId="5D6DFD68" w14:textId="7EB69B2D" w:rsidR="0003274B" w:rsidRPr="005948C5" w:rsidRDefault="0003274B" w:rsidP="0003274B">
      <w:pPr>
        <w:spacing w:before="240"/>
        <w:ind w:right="-2"/>
        <w:jc w:val="center"/>
        <w:rPr>
          <w:rFonts w:ascii="Cambria" w:hAnsi="Cambria"/>
          <w:b/>
          <w:bCs/>
          <w:sz w:val="20"/>
          <w:szCs w:val="20"/>
        </w:rPr>
      </w:pPr>
      <w:r w:rsidRPr="005948C5">
        <w:rPr>
          <w:rFonts w:ascii="Cambria" w:hAnsi="Cambria"/>
          <w:b/>
          <w:bCs/>
          <w:sz w:val="20"/>
          <w:szCs w:val="20"/>
        </w:rPr>
        <w:t>SUGESTÕES PARA REALIZAÇÃO DA AULA PRÁTICA</w:t>
      </w:r>
    </w:p>
    <w:p w14:paraId="1C8E960A" w14:textId="77777777" w:rsidR="0003274B" w:rsidRPr="005948C5" w:rsidRDefault="0003274B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 xml:space="preserve">1. O professor(a) deve realizar um planejamento prévio da aula prática, para isso recomenda-se:  </w:t>
      </w:r>
    </w:p>
    <w:p w14:paraId="3E6C0AEE" w14:textId="1069FA72" w:rsidR="0003274B" w:rsidRPr="005948C5" w:rsidRDefault="00E8604D" w:rsidP="00E8604D">
      <w:pPr>
        <w:spacing w:after="0" w:line="240" w:lineRule="auto"/>
        <w:ind w:right="-2" w:firstLine="284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 xml:space="preserve">- </w:t>
      </w:r>
      <w:r w:rsidR="0003274B" w:rsidRPr="005948C5">
        <w:rPr>
          <w:rFonts w:ascii="Cambria" w:hAnsi="Cambria"/>
          <w:sz w:val="20"/>
          <w:szCs w:val="20"/>
        </w:rPr>
        <w:t>Dividir a turma em grupos, mediante a quantidade de alunos</w:t>
      </w:r>
      <w:r w:rsidRPr="005948C5">
        <w:rPr>
          <w:rFonts w:ascii="Cambria" w:hAnsi="Cambria"/>
          <w:sz w:val="20"/>
          <w:szCs w:val="20"/>
        </w:rPr>
        <w:t>(as)</w:t>
      </w:r>
      <w:r w:rsidR="0003274B" w:rsidRPr="005948C5">
        <w:rPr>
          <w:rFonts w:ascii="Cambria" w:hAnsi="Cambria"/>
          <w:sz w:val="20"/>
          <w:szCs w:val="20"/>
        </w:rPr>
        <w:t xml:space="preserve"> que irão participar.</w:t>
      </w:r>
    </w:p>
    <w:p w14:paraId="72E5E3F1" w14:textId="0438C7A3" w:rsidR="0003274B" w:rsidRPr="005948C5" w:rsidRDefault="00E8604D" w:rsidP="00E8604D">
      <w:pPr>
        <w:spacing w:after="0" w:line="240" w:lineRule="auto"/>
        <w:ind w:right="-2" w:firstLine="284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 xml:space="preserve">- </w:t>
      </w:r>
      <w:r w:rsidR="0003274B" w:rsidRPr="005948C5">
        <w:rPr>
          <w:rFonts w:ascii="Cambria" w:hAnsi="Cambria"/>
          <w:sz w:val="20"/>
          <w:szCs w:val="20"/>
        </w:rPr>
        <w:t>Definir a quantidade de amostras que serão analisadas.</w:t>
      </w:r>
    </w:p>
    <w:p w14:paraId="5359C901" w14:textId="3002AA0B" w:rsidR="0003274B" w:rsidRPr="005948C5" w:rsidRDefault="00E8604D" w:rsidP="00E8604D">
      <w:pPr>
        <w:spacing w:after="0" w:line="240" w:lineRule="auto"/>
        <w:ind w:right="-2" w:firstLine="284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 xml:space="preserve">- </w:t>
      </w:r>
      <w:r w:rsidR="0003274B" w:rsidRPr="005948C5">
        <w:rPr>
          <w:rFonts w:ascii="Cambria" w:hAnsi="Cambria"/>
          <w:sz w:val="20"/>
          <w:szCs w:val="20"/>
        </w:rPr>
        <w:t>Disponibilizar as amostras que serão analisadas (solo, água, planta).</w:t>
      </w:r>
    </w:p>
    <w:p w14:paraId="7703BF40" w14:textId="6E8FAC7E" w:rsidR="0003274B" w:rsidRPr="005948C5" w:rsidRDefault="0003274B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 xml:space="preserve"> </w:t>
      </w:r>
    </w:p>
    <w:p w14:paraId="18D96240" w14:textId="45C5B316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>2. Todos(as) durante a permanência no laboratório devem utilizar jaleco.</w:t>
      </w:r>
    </w:p>
    <w:p w14:paraId="1CE3A70A" w14:textId="77777777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</w:p>
    <w:p w14:paraId="5AAF289C" w14:textId="428925B6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>3. É necessária a presença do professor</w:t>
      </w:r>
      <w:r w:rsidR="003433A1" w:rsidRPr="005948C5">
        <w:rPr>
          <w:rFonts w:ascii="Cambria" w:hAnsi="Cambria"/>
          <w:sz w:val="20"/>
          <w:szCs w:val="20"/>
        </w:rPr>
        <w:t>(a)</w:t>
      </w:r>
      <w:r w:rsidRPr="005948C5">
        <w:rPr>
          <w:rFonts w:ascii="Cambria" w:hAnsi="Cambria"/>
          <w:sz w:val="20"/>
          <w:szCs w:val="20"/>
        </w:rPr>
        <w:t xml:space="preserve"> responsável pela disciplina na execução da aula prática.</w:t>
      </w:r>
    </w:p>
    <w:p w14:paraId="2278930E" w14:textId="6E0717E0" w:rsidR="003433A1" w:rsidRPr="005948C5" w:rsidRDefault="003433A1" w:rsidP="003433A1">
      <w:pPr>
        <w:spacing w:after="0" w:line="240" w:lineRule="auto"/>
        <w:ind w:right="-2" w:firstLine="284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>- O laboratorista estará na condição de auxiliar o professor na execução da aula prática.</w:t>
      </w:r>
    </w:p>
    <w:p w14:paraId="666CD77A" w14:textId="77777777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</w:p>
    <w:p w14:paraId="3F44EF79" w14:textId="64E50F4F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>4.  Recomenda-se que ao início da aula, o professor</w:t>
      </w:r>
      <w:r w:rsidR="003433A1" w:rsidRPr="005948C5">
        <w:rPr>
          <w:rFonts w:ascii="Cambria" w:hAnsi="Cambria"/>
          <w:sz w:val="20"/>
          <w:szCs w:val="20"/>
        </w:rPr>
        <w:t>(a)</w:t>
      </w:r>
      <w:r w:rsidRPr="005948C5">
        <w:rPr>
          <w:rFonts w:ascii="Cambria" w:hAnsi="Cambria"/>
          <w:sz w:val="20"/>
          <w:szCs w:val="20"/>
        </w:rPr>
        <w:t xml:space="preserve"> realize uma explanação do conteúdo já vivenciado em sala de aula, e da importância complementar da aula prática. </w:t>
      </w:r>
    </w:p>
    <w:p w14:paraId="47D6EEF1" w14:textId="77777777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</w:p>
    <w:p w14:paraId="114A392B" w14:textId="77777777" w:rsidR="00E8604D" w:rsidRPr="005948C5" w:rsidRDefault="00E8604D" w:rsidP="00E8604D">
      <w:pPr>
        <w:spacing w:after="0" w:line="240" w:lineRule="auto"/>
        <w:ind w:right="-2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>5. Disponibilizar de forma impressa para cada aluno(a) a metodologia que será utilizada na aula.</w:t>
      </w:r>
    </w:p>
    <w:p w14:paraId="0BBFEE38" w14:textId="1A0DE1A5" w:rsidR="00E8604D" w:rsidRPr="005948C5" w:rsidRDefault="00E8604D" w:rsidP="00E8604D">
      <w:pPr>
        <w:spacing w:after="0" w:line="240" w:lineRule="auto"/>
        <w:ind w:right="-2" w:firstLine="284"/>
        <w:jc w:val="both"/>
        <w:rPr>
          <w:rFonts w:ascii="Cambria" w:hAnsi="Cambria"/>
          <w:sz w:val="20"/>
          <w:szCs w:val="20"/>
        </w:rPr>
      </w:pPr>
      <w:r w:rsidRPr="005948C5">
        <w:rPr>
          <w:rFonts w:ascii="Cambria" w:hAnsi="Cambria"/>
          <w:sz w:val="20"/>
          <w:szCs w:val="20"/>
        </w:rPr>
        <w:t xml:space="preserve">- Caso não possua tal metodologia, procurar o laboratorista para fornecimento.  </w:t>
      </w:r>
    </w:p>
    <w:p w14:paraId="2AB2EE60" w14:textId="77777777" w:rsidR="003433A1" w:rsidRDefault="003433A1" w:rsidP="00462ABD">
      <w:pPr>
        <w:spacing w:before="240"/>
        <w:ind w:right="-2"/>
        <w:jc w:val="right"/>
        <w:rPr>
          <w:rFonts w:ascii="Cambria" w:hAnsi="Cambria"/>
        </w:rPr>
      </w:pPr>
    </w:p>
    <w:p w14:paraId="0965D831" w14:textId="78491318" w:rsidR="00C56213" w:rsidRDefault="000140FE" w:rsidP="00462ABD">
      <w:pPr>
        <w:spacing w:before="240"/>
        <w:ind w:right="-2"/>
        <w:jc w:val="right"/>
        <w:rPr>
          <w:rFonts w:ascii="Cambria" w:hAnsi="Cambria"/>
        </w:rPr>
      </w:pPr>
      <w:r>
        <w:rPr>
          <w:rFonts w:ascii="Cambria" w:hAnsi="Cambria"/>
        </w:rPr>
        <w:t xml:space="preserve">Data: </w:t>
      </w:r>
      <w:sdt>
        <w:sdtPr>
          <w:rPr>
            <w:rFonts w:ascii="Cambria" w:hAnsi="Cambria"/>
          </w:rPr>
          <w:id w:val="-294757006"/>
          <w:placeholder>
            <w:docPart w:val="72D860BF3EA7485CA8A3CC0F74878FCA"/>
          </w:placeholder>
          <w:date w:fullDate="2022-05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2ABD">
            <w:rPr>
              <w:rFonts w:ascii="Cambria" w:hAnsi="Cambria"/>
            </w:rPr>
            <w:t>25 de maio de 2022</w:t>
          </w:r>
        </w:sdtContent>
      </w:sdt>
    </w:p>
    <w:p w14:paraId="266E658C" w14:textId="77777777" w:rsidR="005948C5" w:rsidRPr="00681213" w:rsidRDefault="005948C5" w:rsidP="00462ABD">
      <w:pPr>
        <w:spacing w:before="240"/>
        <w:ind w:right="-2"/>
        <w:jc w:val="right"/>
        <w:rPr>
          <w:rFonts w:ascii="Cambria" w:hAnsi="Cambria"/>
        </w:rPr>
      </w:pPr>
    </w:p>
    <w:p w14:paraId="419B4984" w14:textId="7D601927" w:rsidR="00EF5449" w:rsidRPr="00681213" w:rsidRDefault="00EF5449" w:rsidP="00EF5449">
      <w:pPr>
        <w:ind w:right="-285"/>
        <w:jc w:val="right"/>
        <w:rPr>
          <w:rFonts w:ascii="Cambria" w:hAnsi="Cambria"/>
        </w:rPr>
      </w:pPr>
    </w:p>
    <w:tbl>
      <w:tblPr>
        <w:tblStyle w:val="Tabelacomgrad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EF5449" w:rsidRPr="00681213" w14:paraId="3BF68A46" w14:textId="77777777" w:rsidTr="006A7579">
        <w:trPr>
          <w:jc w:val="center"/>
        </w:trPr>
        <w:tc>
          <w:tcPr>
            <w:tcW w:w="4781" w:type="dxa"/>
          </w:tcPr>
          <w:p w14:paraId="455C9929" w14:textId="367DD7C1" w:rsidR="00EF5449" w:rsidRPr="00681213" w:rsidRDefault="00EF5449" w:rsidP="000E737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---------------------------------</w:t>
            </w:r>
            <w:r w:rsidR="00681213">
              <w:rPr>
                <w:rFonts w:ascii="Cambria" w:hAnsi="Cambria"/>
              </w:rPr>
              <w:t>----</w:t>
            </w:r>
            <w:r w:rsidRPr="00681213">
              <w:rPr>
                <w:rFonts w:ascii="Cambria" w:hAnsi="Cambria"/>
              </w:rPr>
              <w:t>-------------------</w:t>
            </w:r>
          </w:p>
        </w:tc>
        <w:tc>
          <w:tcPr>
            <w:tcW w:w="4858" w:type="dxa"/>
          </w:tcPr>
          <w:p w14:paraId="0C6C90AA" w14:textId="77777777" w:rsidR="00EF5449" w:rsidRPr="00681213" w:rsidRDefault="00EF5449" w:rsidP="000E737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--------------------------------------------------------</w:t>
            </w:r>
          </w:p>
        </w:tc>
      </w:tr>
      <w:tr w:rsidR="00EF5449" w:rsidRPr="00681213" w14:paraId="5A271121" w14:textId="77777777" w:rsidTr="006A7579">
        <w:trPr>
          <w:jc w:val="center"/>
        </w:trPr>
        <w:tc>
          <w:tcPr>
            <w:tcW w:w="4781" w:type="dxa"/>
          </w:tcPr>
          <w:p w14:paraId="7C2361F6" w14:textId="254F5D21" w:rsidR="00EF5449" w:rsidRPr="00681213" w:rsidRDefault="00EF5449" w:rsidP="000E737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Professor</w:t>
            </w:r>
            <w:r w:rsidR="00243AD0">
              <w:rPr>
                <w:rFonts w:ascii="Cambria" w:hAnsi="Cambria"/>
              </w:rPr>
              <w:t>(a)</w:t>
            </w:r>
            <w:r w:rsidRPr="00681213">
              <w:rPr>
                <w:rFonts w:ascii="Cambria" w:hAnsi="Cambria"/>
              </w:rPr>
              <w:t xml:space="preserve"> requisitante</w:t>
            </w:r>
          </w:p>
        </w:tc>
        <w:tc>
          <w:tcPr>
            <w:tcW w:w="4858" w:type="dxa"/>
          </w:tcPr>
          <w:p w14:paraId="747225F5" w14:textId="51E22472" w:rsidR="00EF5449" w:rsidRPr="00681213" w:rsidRDefault="00EF5449" w:rsidP="000E737E">
            <w:pPr>
              <w:jc w:val="center"/>
              <w:rPr>
                <w:rFonts w:ascii="Cambria" w:hAnsi="Cambria"/>
              </w:rPr>
            </w:pPr>
            <w:r w:rsidRPr="00681213">
              <w:rPr>
                <w:rFonts w:ascii="Cambria" w:hAnsi="Cambria"/>
              </w:rPr>
              <w:t>Coordenador</w:t>
            </w:r>
            <w:r w:rsidR="00243AD0">
              <w:rPr>
                <w:rFonts w:ascii="Cambria" w:hAnsi="Cambria"/>
              </w:rPr>
              <w:t>(a)</w:t>
            </w:r>
            <w:r w:rsidRPr="00681213">
              <w:rPr>
                <w:rFonts w:ascii="Cambria" w:hAnsi="Cambria"/>
              </w:rPr>
              <w:t xml:space="preserve"> LSNP</w:t>
            </w:r>
          </w:p>
        </w:tc>
      </w:tr>
    </w:tbl>
    <w:p w14:paraId="729B673B" w14:textId="77777777" w:rsidR="00EF5449" w:rsidRPr="00681213" w:rsidRDefault="00EF5449" w:rsidP="00462ABD">
      <w:pPr>
        <w:jc w:val="both"/>
        <w:rPr>
          <w:rFonts w:ascii="Cambria" w:hAnsi="Cambria"/>
        </w:rPr>
      </w:pPr>
    </w:p>
    <w:sectPr w:rsidR="00EF5449" w:rsidRPr="00681213" w:rsidSect="003433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3NAQJadu6aL6at8VZE53tHn1Ooq3z0rNkB+Bo7l6pk53jXGy8tb5aHKeTVWMKTJYreUNkdZfaVjXKV1T6c7Uw==" w:salt="2ErzPjvRhvqDezSmoy0n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DC"/>
    <w:rsid w:val="000140FE"/>
    <w:rsid w:val="0003274B"/>
    <w:rsid w:val="0004763A"/>
    <w:rsid w:val="000B6F79"/>
    <w:rsid w:val="000D00A7"/>
    <w:rsid w:val="000E2F1F"/>
    <w:rsid w:val="001E3716"/>
    <w:rsid w:val="001F6F66"/>
    <w:rsid w:val="00243AD0"/>
    <w:rsid w:val="002617F7"/>
    <w:rsid w:val="002A1D0A"/>
    <w:rsid w:val="002A3BBD"/>
    <w:rsid w:val="002B1E7B"/>
    <w:rsid w:val="002D447E"/>
    <w:rsid w:val="002E2F2D"/>
    <w:rsid w:val="003155C0"/>
    <w:rsid w:val="003416DB"/>
    <w:rsid w:val="003433A1"/>
    <w:rsid w:val="003A51AA"/>
    <w:rsid w:val="003E5D9C"/>
    <w:rsid w:val="003F7CFC"/>
    <w:rsid w:val="004558F7"/>
    <w:rsid w:val="00462ABD"/>
    <w:rsid w:val="004B0D50"/>
    <w:rsid w:val="004B4C41"/>
    <w:rsid w:val="004E4FCE"/>
    <w:rsid w:val="0058394E"/>
    <w:rsid w:val="005948C5"/>
    <w:rsid w:val="00651707"/>
    <w:rsid w:val="00657F9A"/>
    <w:rsid w:val="00681213"/>
    <w:rsid w:val="006A7579"/>
    <w:rsid w:val="006D247A"/>
    <w:rsid w:val="006E4807"/>
    <w:rsid w:val="006F4830"/>
    <w:rsid w:val="006F797C"/>
    <w:rsid w:val="00757103"/>
    <w:rsid w:val="00774CD4"/>
    <w:rsid w:val="007819B9"/>
    <w:rsid w:val="007C6CAF"/>
    <w:rsid w:val="007D5A31"/>
    <w:rsid w:val="00830E81"/>
    <w:rsid w:val="00831BC1"/>
    <w:rsid w:val="0083487C"/>
    <w:rsid w:val="00925011"/>
    <w:rsid w:val="00947A86"/>
    <w:rsid w:val="00955BAB"/>
    <w:rsid w:val="00985F40"/>
    <w:rsid w:val="009C750B"/>
    <w:rsid w:val="00A2475F"/>
    <w:rsid w:val="00A92739"/>
    <w:rsid w:val="00AB7986"/>
    <w:rsid w:val="00AC44FB"/>
    <w:rsid w:val="00B169B9"/>
    <w:rsid w:val="00B35FE2"/>
    <w:rsid w:val="00B376ED"/>
    <w:rsid w:val="00B660E4"/>
    <w:rsid w:val="00B951E9"/>
    <w:rsid w:val="00B957C9"/>
    <w:rsid w:val="00BD31CC"/>
    <w:rsid w:val="00BD3F42"/>
    <w:rsid w:val="00BF6D91"/>
    <w:rsid w:val="00C035F6"/>
    <w:rsid w:val="00C56213"/>
    <w:rsid w:val="00CB7B39"/>
    <w:rsid w:val="00CF1601"/>
    <w:rsid w:val="00DB13F2"/>
    <w:rsid w:val="00DC22E6"/>
    <w:rsid w:val="00DD6EDC"/>
    <w:rsid w:val="00E02947"/>
    <w:rsid w:val="00E12147"/>
    <w:rsid w:val="00E821E6"/>
    <w:rsid w:val="00E8604D"/>
    <w:rsid w:val="00EB3282"/>
    <w:rsid w:val="00EE530D"/>
    <w:rsid w:val="00EF5449"/>
    <w:rsid w:val="00F04BDD"/>
    <w:rsid w:val="00F75899"/>
    <w:rsid w:val="00F91FC5"/>
    <w:rsid w:val="00FB083A"/>
    <w:rsid w:val="00FC2AE8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F2BA1C2"/>
  <w15:chartTrackingRefBased/>
  <w15:docId w15:val="{7B4CC5AE-B2C2-41CB-A184-D4CA48C0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7CF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56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control" Target="activeX/activeX9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860BF3EA7485CA8A3CC0F74878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F62A2-A005-44AF-90C3-1A90A93099BC}"/>
      </w:docPartPr>
      <w:docPartBody>
        <w:p w:rsidR="00887241" w:rsidRDefault="00616EFE" w:rsidP="00616EFE">
          <w:pPr>
            <w:pStyle w:val="72D860BF3EA7485CA8A3CC0F74878FCA"/>
          </w:pPr>
          <w:r w:rsidRPr="008C0A8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FE"/>
    <w:rsid w:val="00616EFE"/>
    <w:rsid w:val="007C560C"/>
    <w:rsid w:val="008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560C"/>
    <w:rPr>
      <w:color w:val="808080"/>
    </w:rPr>
  </w:style>
  <w:style w:type="paragraph" w:customStyle="1" w:styleId="72D860BF3EA7485CA8A3CC0F74878FCA">
    <w:name w:val="72D860BF3EA7485CA8A3CC0F74878FCA"/>
    <w:rsid w:val="00616EFE"/>
    <w:rPr>
      <w:rFonts w:eastAsiaTheme="minorHAnsi"/>
      <w:lang w:eastAsia="en-US"/>
    </w:rPr>
  </w:style>
  <w:style w:type="paragraph" w:customStyle="1" w:styleId="030841BABA554002A8CFA865F8829055">
    <w:name w:val="030841BABA554002A8CFA865F8829055"/>
    <w:rsid w:val="007C560C"/>
    <w:rPr>
      <w:rFonts w:eastAsiaTheme="minorHAnsi"/>
      <w:lang w:eastAsia="en-US"/>
    </w:rPr>
  </w:style>
  <w:style w:type="paragraph" w:customStyle="1" w:styleId="DE1DBF93E5D147D781CF9B3A3679336C">
    <w:name w:val="DE1DBF93E5D147D781CF9B3A3679336C"/>
    <w:rsid w:val="007C56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53DC-A3B1-4581-9348-692DB7B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zer lima</dc:creator>
  <cp:keywords/>
  <dc:description/>
  <cp:lastModifiedBy>Franciezer lima</cp:lastModifiedBy>
  <cp:revision>48</cp:revision>
  <dcterms:created xsi:type="dcterms:W3CDTF">2022-05-19T10:02:00Z</dcterms:created>
  <dcterms:modified xsi:type="dcterms:W3CDTF">2022-05-25T11:50:00Z</dcterms:modified>
</cp:coreProperties>
</file>